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粉的城市  《妇人画报》之风景</w:t>
      </w:r>
    </w:p>
    <w:p>
      <w:r>
        <w:t>作者：陈子善选编</w:t>
      </w:r>
    </w:p>
    <w:p>
      <w:r>
        <w:t>出版社：杭州：浙江文艺出版社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脂粉的城市  《妇人画报》之风景 评论地址：https://www.jiaokey.com/book/detail/114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